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21" w:rsidRPr="00753C00" w:rsidRDefault="00F71521" w:rsidP="00F71521">
      <w:pPr>
        <w:spacing w:after="0"/>
        <w:jc w:val="right"/>
      </w:pPr>
      <w:r w:rsidRPr="00753C00">
        <w:t>Приложение №4</w:t>
      </w:r>
    </w:p>
    <w:p w:rsidR="00F71521" w:rsidRPr="00753C00" w:rsidRDefault="00F71521" w:rsidP="00F71521">
      <w:pPr>
        <w:jc w:val="right"/>
        <w:rPr>
          <w:sz w:val="22"/>
          <w:szCs w:val="22"/>
        </w:rPr>
      </w:pPr>
      <w:r w:rsidRPr="00753C00">
        <w:rPr>
          <w:sz w:val="22"/>
          <w:szCs w:val="22"/>
        </w:rPr>
        <w:t xml:space="preserve">к Договору № </w:t>
      </w:r>
      <w:r w:rsidRPr="00753C00">
        <w:t>__________</w:t>
      </w:r>
    </w:p>
    <w:p w:rsidR="00F71521" w:rsidRPr="00CA0E67" w:rsidRDefault="00F71521" w:rsidP="00F71521">
      <w:pPr>
        <w:autoSpaceDE w:val="0"/>
        <w:autoSpaceDN w:val="0"/>
        <w:adjustRightInd w:val="0"/>
        <w:spacing w:after="0"/>
        <w:ind w:firstLine="709"/>
        <w:jc w:val="right"/>
        <w:rPr>
          <w:sz w:val="22"/>
          <w:szCs w:val="22"/>
        </w:rPr>
      </w:pPr>
      <w:r w:rsidRPr="00753C00">
        <w:rPr>
          <w:sz w:val="22"/>
          <w:szCs w:val="22"/>
        </w:rPr>
        <w:t>от «</w:t>
      </w:r>
      <w:r w:rsidRPr="00753C00">
        <w:t xml:space="preserve">    </w:t>
      </w:r>
      <w:r w:rsidRPr="00753C00">
        <w:rPr>
          <w:sz w:val="22"/>
          <w:szCs w:val="22"/>
        </w:rPr>
        <w:t xml:space="preserve">» </w:t>
      </w:r>
      <w:r w:rsidRPr="00753C00">
        <w:t xml:space="preserve">      </w:t>
      </w:r>
      <w:r w:rsidRPr="00753C00">
        <w:rPr>
          <w:sz w:val="22"/>
          <w:szCs w:val="22"/>
        </w:rPr>
        <w:t xml:space="preserve"> 2026 г.</w:t>
      </w:r>
    </w:p>
    <w:p w:rsidR="00724AA2" w:rsidRPr="00707909" w:rsidRDefault="00724AA2" w:rsidP="00162DBA">
      <w:pPr>
        <w:rPr>
          <w:b/>
        </w:rPr>
      </w:pPr>
    </w:p>
    <w:p w:rsidR="00724AA2" w:rsidRPr="00707909" w:rsidRDefault="00724AA2" w:rsidP="00724AA2">
      <w:pPr>
        <w:rPr>
          <w:b/>
        </w:rPr>
      </w:pPr>
    </w:p>
    <w:p w:rsidR="00724AA2" w:rsidRPr="00707909" w:rsidRDefault="00724AA2" w:rsidP="00943DBF">
      <w:pPr>
        <w:autoSpaceDE w:val="0"/>
        <w:autoSpaceDN w:val="0"/>
        <w:adjustRightInd w:val="0"/>
        <w:jc w:val="center"/>
        <w:rPr>
          <w:b/>
        </w:rPr>
      </w:pPr>
      <w:r w:rsidRPr="00707909">
        <w:rPr>
          <w:b/>
        </w:rPr>
        <w:t>ОТЧЕТ ОБ ОКАЗАННЫХ</w:t>
      </w:r>
      <w:r w:rsidR="00C82DCA">
        <w:rPr>
          <w:b/>
        </w:rPr>
        <w:t xml:space="preserve"> </w:t>
      </w:r>
      <w:r w:rsidRPr="00707909">
        <w:rPr>
          <w:b/>
        </w:rPr>
        <w:t>УСЛУГАХ</w:t>
      </w:r>
    </w:p>
    <w:p w:rsidR="00943DBF" w:rsidRDefault="00943DBF" w:rsidP="00943DBF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>
        <w:rPr>
          <w:b/>
        </w:rPr>
        <w:t xml:space="preserve">за </w:t>
      </w:r>
      <w:r w:rsidRPr="0032125A">
        <w:rPr>
          <w:b/>
        </w:rPr>
        <w:t>ведение</w:t>
      </w:r>
      <w:r>
        <w:rPr>
          <w:b/>
        </w:rPr>
        <w:t>м</w:t>
      </w:r>
      <w:r w:rsidRPr="0032125A">
        <w:rPr>
          <w:b/>
        </w:rPr>
        <w:t xml:space="preserve"> авторского надзора за выполнением работ по капитальному ремонту здания ФГБУ «Кроноцкий государственный заповедник», </w:t>
      </w:r>
    </w:p>
    <w:p w:rsidR="00943DBF" w:rsidRDefault="00943DBF" w:rsidP="00943DBF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32125A">
        <w:rPr>
          <w:b/>
        </w:rPr>
        <w:t xml:space="preserve">ул. Рябикова, </w:t>
      </w:r>
      <w:r>
        <w:rPr>
          <w:b/>
        </w:rPr>
        <w:t>д.</w:t>
      </w:r>
      <w:r w:rsidRPr="0032125A">
        <w:rPr>
          <w:b/>
        </w:rPr>
        <w:t>48, г. Елизово, Камчатский край согласно проектной документации ООО «ПРОГРЕСС ПРОЕКТ» шифр 108-ПС/2021</w:t>
      </w:r>
    </w:p>
    <w:p w:rsidR="00E94A49" w:rsidRDefault="00E94A49" w:rsidP="002D4910">
      <w:pPr>
        <w:autoSpaceDE w:val="0"/>
        <w:autoSpaceDN w:val="0"/>
        <w:adjustRightInd w:val="0"/>
        <w:spacing w:after="0"/>
        <w:ind w:firstLine="709"/>
        <w:jc w:val="center"/>
        <w:rPr>
          <w:rFonts w:eastAsia="MS Mincho" w:cs="Arial"/>
          <w:b/>
        </w:rPr>
      </w:pPr>
    </w:p>
    <w:p w:rsidR="00F8605D" w:rsidRDefault="00F8605D" w:rsidP="00E94A49">
      <w:pPr>
        <w:jc w:val="center"/>
      </w:pPr>
    </w:p>
    <w:p w:rsidR="00724AA2" w:rsidRPr="00707909" w:rsidRDefault="002D4910" w:rsidP="002D4910">
      <w:pPr>
        <w:jc w:val="right"/>
      </w:pPr>
      <w:r>
        <w:t xml:space="preserve"> </w:t>
      </w:r>
      <w:r w:rsidR="003C3E1E">
        <w:t>«_</w:t>
      </w:r>
      <w:r>
        <w:t>_» _</w:t>
      </w:r>
      <w:r w:rsidR="003C3E1E">
        <w:t>_________202</w:t>
      </w:r>
      <w:r w:rsidR="00162DBA">
        <w:t>__</w:t>
      </w:r>
      <w:r w:rsidR="00724AA2" w:rsidRPr="00707909">
        <w:t xml:space="preserve"> г.</w:t>
      </w:r>
    </w:p>
    <w:p w:rsidR="00F71521" w:rsidRPr="00707909" w:rsidRDefault="00F71521" w:rsidP="00F71521">
      <w:pPr>
        <w:spacing w:after="0"/>
        <w:rPr>
          <w:bCs/>
        </w:rPr>
      </w:pPr>
      <w:r w:rsidRPr="00707909">
        <w:rPr>
          <w:bCs/>
        </w:rPr>
        <w:t>1.  Отчётный период __________________________</w:t>
      </w:r>
    </w:p>
    <w:p w:rsidR="00F71521" w:rsidRPr="00707909" w:rsidRDefault="00943DBF" w:rsidP="00F71521">
      <w:pPr>
        <w:spacing w:after="0"/>
        <w:rPr>
          <w:bCs/>
        </w:rPr>
      </w:pPr>
      <w:r>
        <w:rPr>
          <w:bCs/>
        </w:rPr>
        <w:t>2. Услуги</w:t>
      </w:r>
      <w:r w:rsidR="00F71521" w:rsidRPr="00707909">
        <w:rPr>
          <w:bCs/>
        </w:rPr>
        <w:t xml:space="preserve"> по ______________________________ (указать </w:t>
      </w:r>
      <w:r>
        <w:rPr>
          <w:bCs/>
        </w:rPr>
        <w:t>услуги/</w:t>
      </w:r>
      <w:bookmarkStart w:id="0" w:name="_GoBack"/>
      <w:bookmarkEnd w:id="0"/>
      <w:r w:rsidR="00F71521" w:rsidRPr="00707909">
        <w:rPr>
          <w:bCs/>
        </w:rPr>
        <w:t>работы в соответствии с локальной сметой) выполнены в соответствии (или не в соответствии) с утвержденной сметой.</w:t>
      </w:r>
    </w:p>
    <w:p w:rsidR="00F71521" w:rsidRPr="00707909" w:rsidRDefault="00F71521" w:rsidP="00F71521">
      <w:pPr>
        <w:spacing w:after="0"/>
        <w:rPr>
          <w:bCs/>
        </w:rPr>
      </w:pPr>
      <w:r w:rsidRPr="00707909">
        <w:rPr>
          <w:bCs/>
        </w:rPr>
        <w:t xml:space="preserve">2. Объем выполненных работ соответствует (или не соответствует) проектной-сметной документации. При несоответствии объёмов работ проектно-сметной документации, привести краткий коньюктурный обзор по определению причин </w:t>
      </w:r>
      <w:r>
        <w:rPr>
          <w:bCs/>
        </w:rPr>
        <w:t xml:space="preserve">несоответствия, принятым мерам </w:t>
      </w:r>
      <w:r w:rsidRPr="00707909">
        <w:rPr>
          <w:bCs/>
        </w:rPr>
        <w:t>по их устранению;</w:t>
      </w:r>
    </w:p>
    <w:p w:rsidR="00F71521" w:rsidRPr="00707909" w:rsidRDefault="00F71521" w:rsidP="00F71521">
      <w:pPr>
        <w:spacing w:after="0"/>
        <w:rPr>
          <w:bCs/>
        </w:rPr>
      </w:pPr>
      <w:r w:rsidRPr="00707909">
        <w:rPr>
          <w:bCs/>
        </w:rPr>
        <w:t>3. Качество выполненных работ соотве</w:t>
      </w:r>
      <w:r>
        <w:rPr>
          <w:bCs/>
        </w:rPr>
        <w:t xml:space="preserve">тствует (или не соответствует) </w:t>
      </w:r>
      <w:r w:rsidRPr="00707909">
        <w:rPr>
          <w:bCs/>
        </w:rPr>
        <w:t xml:space="preserve">требованиям строительных норм правил или нет. </w:t>
      </w:r>
      <w:r>
        <w:rPr>
          <w:bCs/>
        </w:rPr>
        <w:t>При дефектах</w:t>
      </w:r>
      <w:r w:rsidRPr="00707909">
        <w:rPr>
          <w:bCs/>
        </w:rPr>
        <w:t xml:space="preserve"> качества работ привести краткий отчёт по указаниям Подрядчику и поставленным срокам на их устранение; </w:t>
      </w:r>
    </w:p>
    <w:p w:rsidR="00F71521" w:rsidRPr="00707909" w:rsidRDefault="00F71521" w:rsidP="00F71521">
      <w:pPr>
        <w:spacing w:after="0"/>
        <w:rPr>
          <w:bCs/>
        </w:rPr>
      </w:pPr>
      <w:r w:rsidRPr="00707909">
        <w:rPr>
          <w:bCs/>
        </w:rPr>
        <w:t xml:space="preserve">4. Наличие сертификатов качества на применяемые в процессе проведения работ материалы проверено. </w:t>
      </w:r>
    </w:p>
    <w:p w:rsidR="00F71521" w:rsidRPr="00707909" w:rsidRDefault="00F71521" w:rsidP="00F71521">
      <w:pPr>
        <w:spacing w:after="0"/>
        <w:rPr>
          <w:bCs/>
        </w:rPr>
      </w:pPr>
      <w:r w:rsidRPr="00707909">
        <w:rPr>
          <w:bCs/>
        </w:rPr>
        <w:t xml:space="preserve">5. </w:t>
      </w:r>
      <w:r>
        <w:rPr>
          <w:bCs/>
        </w:rPr>
        <w:t xml:space="preserve">Акты сдачи-приёмки </w:t>
      </w:r>
      <w:r w:rsidR="00914A9F">
        <w:rPr>
          <w:bCs/>
        </w:rPr>
        <w:t>выполненных работ по форме КС-2</w:t>
      </w:r>
      <w:r>
        <w:rPr>
          <w:bCs/>
        </w:rPr>
        <w:t>, справки о выполненных работах по форме КС-3</w:t>
      </w:r>
      <w:r w:rsidRPr="00707909">
        <w:rPr>
          <w:bCs/>
        </w:rPr>
        <w:t xml:space="preserve"> проверены.</w:t>
      </w:r>
    </w:p>
    <w:p w:rsidR="00F71521" w:rsidRDefault="00F71521" w:rsidP="00F71521">
      <w:r w:rsidRPr="00707909">
        <w:t>Данный отчет является неотъемлемой частью акта оказанных услуг.</w:t>
      </w:r>
    </w:p>
    <w:p w:rsidR="00F71521" w:rsidRDefault="00F71521" w:rsidP="00F71521"/>
    <w:p w:rsidR="00F71521" w:rsidRDefault="00F71521" w:rsidP="00F71521"/>
    <w:p w:rsidR="00F71521" w:rsidRPr="00707909" w:rsidRDefault="00F71521" w:rsidP="00F71521"/>
    <w:tbl>
      <w:tblPr>
        <w:tblW w:w="7230" w:type="dxa"/>
        <w:tblInd w:w="-176" w:type="dxa"/>
        <w:tblLook w:val="04A0" w:firstRow="1" w:lastRow="0" w:firstColumn="1" w:lastColumn="0" w:noHBand="0" w:noVBand="1"/>
      </w:tblPr>
      <w:tblGrid>
        <w:gridCol w:w="3828"/>
        <w:gridCol w:w="3402"/>
      </w:tblGrid>
      <w:tr w:rsidR="00F71521" w:rsidRPr="00917576" w:rsidTr="00566798">
        <w:trPr>
          <w:trHeight w:val="80"/>
        </w:trPr>
        <w:tc>
          <w:tcPr>
            <w:tcW w:w="3828" w:type="dxa"/>
          </w:tcPr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__________/В.М. Яковлев/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ИСПОЛНИТЕЛЬ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</w:p>
          <w:p w:rsidR="00F71521" w:rsidRPr="00917576" w:rsidRDefault="00F71521" w:rsidP="00566798">
            <w:pPr>
              <w:keepNext/>
              <w:widowControl w:val="0"/>
              <w:autoSpaceDE w:val="0"/>
              <w:autoSpaceDN w:val="0"/>
              <w:spacing w:after="0"/>
              <w:outlineLvl w:val="1"/>
              <w:rPr>
                <w:iCs/>
              </w:rPr>
            </w:pPr>
            <w:r w:rsidRPr="00917576">
              <w:rPr>
                <w:bCs/>
              </w:rPr>
              <w:t>_______/</w:t>
            </w:r>
            <w:r w:rsidR="00914A9F">
              <w:rPr>
                <w:bCs/>
              </w:rPr>
              <w:t>___________</w:t>
            </w:r>
            <w:r w:rsidRPr="00917576">
              <w:rPr>
                <w:bCs/>
              </w:rPr>
              <w:t>/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  <w:r w:rsidRPr="00917576">
              <w:rPr>
                <w:rFonts w:eastAsia="Calibri"/>
                <w:lang w:eastAsia="en-US"/>
              </w:rPr>
              <w:t>МП</w:t>
            </w:r>
          </w:p>
          <w:p w:rsidR="00F71521" w:rsidRPr="00917576" w:rsidRDefault="00F71521" w:rsidP="00566798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:rsidR="00724AA2" w:rsidRPr="00707909" w:rsidRDefault="00724AA2" w:rsidP="00724AA2"/>
    <w:sectPr w:rsidR="00724AA2" w:rsidRPr="00707909" w:rsidSect="001C5B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E3" w:rsidRDefault="00DE22E3" w:rsidP="001D58DC">
      <w:pPr>
        <w:spacing w:after="0"/>
      </w:pPr>
      <w:r>
        <w:separator/>
      </w:r>
    </w:p>
  </w:endnote>
  <w:endnote w:type="continuationSeparator" w:id="0">
    <w:p w:rsidR="00DE22E3" w:rsidRDefault="00DE22E3" w:rsidP="001D5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1068"/>
      <w:docPartObj>
        <w:docPartGallery w:val="Page Numbers (Bottom of Page)"/>
        <w:docPartUnique/>
      </w:docPartObj>
    </w:sdtPr>
    <w:sdtEndPr/>
    <w:sdtContent>
      <w:p w:rsidR="00085E58" w:rsidRDefault="00854EFB">
        <w:pPr>
          <w:pStyle w:val="ab"/>
          <w:jc w:val="center"/>
        </w:pPr>
        <w:r>
          <w:fldChar w:fldCharType="begin"/>
        </w:r>
        <w:r w:rsidR="00085E58">
          <w:instrText>PAGE   \* MERGEFORMAT</w:instrText>
        </w:r>
        <w:r>
          <w:fldChar w:fldCharType="separate"/>
        </w:r>
        <w:r w:rsidR="00943DBF">
          <w:rPr>
            <w:noProof/>
          </w:rPr>
          <w:t>1</w:t>
        </w:r>
        <w:r>
          <w:fldChar w:fldCharType="end"/>
        </w:r>
      </w:p>
    </w:sdtContent>
  </w:sdt>
  <w:p w:rsidR="00085E58" w:rsidRDefault="00085E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E3" w:rsidRDefault="00DE22E3" w:rsidP="001D58DC">
      <w:pPr>
        <w:spacing w:after="0"/>
      </w:pPr>
      <w:r>
        <w:separator/>
      </w:r>
    </w:p>
  </w:footnote>
  <w:footnote w:type="continuationSeparator" w:id="0">
    <w:p w:rsidR="00DE22E3" w:rsidRDefault="00DE22E3" w:rsidP="001D5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C8B"/>
    <w:multiLevelType w:val="hybridMultilevel"/>
    <w:tmpl w:val="9E06CE78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645262"/>
    <w:multiLevelType w:val="hybridMultilevel"/>
    <w:tmpl w:val="644402F4"/>
    <w:lvl w:ilvl="0" w:tplc="887A3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002"/>
    <w:multiLevelType w:val="multilevel"/>
    <w:tmpl w:val="82789C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CA71D88"/>
    <w:multiLevelType w:val="hybridMultilevel"/>
    <w:tmpl w:val="C62AB480"/>
    <w:lvl w:ilvl="0" w:tplc="487A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86DA3"/>
    <w:multiLevelType w:val="hybridMultilevel"/>
    <w:tmpl w:val="19C01D52"/>
    <w:lvl w:ilvl="0" w:tplc="2D42884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E3F9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6E21850"/>
    <w:multiLevelType w:val="hybridMultilevel"/>
    <w:tmpl w:val="5A968A6C"/>
    <w:lvl w:ilvl="0" w:tplc="DFEC071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DD11D87"/>
    <w:multiLevelType w:val="hybridMultilevel"/>
    <w:tmpl w:val="06D69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1F6E3F"/>
    <w:multiLevelType w:val="multilevel"/>
    <w:tmpl w:val="93E2C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9136F"/>
    <w:multiLevelType w:val="hybridMultilevel"/>
    <w:tmpl w:val="85161210"/>
    <w:lvl w:ilvl="0" w:tplc="9EF47F2C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4A4"/>
    <w:multiLevelType w:val="multilevel"/>
    <w:tmpl w:val="7F2A0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72B84"/>
    <w:multiLevelType w:val="hybridMultilevel"/>
    <w:tmpl w:val="5D864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E045A2"/>
    <w:multiLevelType w:val="hybridMultilevel"/>
    <w:tmpl w:val="3AF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B3A"/>
    <w:multiLevelType w:val="hybridMultilevel"/>
    <w:tmpl w:val="47B43626"/>
    <w:lvl w:ilvl="0" w:tplc="DD942F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CA2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C340D"/>
    <w:multiLevelType w:val="hybridMultilevel"/>
    <w:tmpl w:val="8F1A3C50"/>
    <w:lvl w:ilvl="0" w:tplc="D34A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F92"/>
    <w:multiLevelType w:val="hybridMultilevel"/>
    <w:tmpl w:val="A77E39EA"/>
    <w:lvl w:ilvl="0" w:tplc="A02061CE">
      <w:start w:val="1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2CC"/>
    <w:multiLevelType w:val="hybridMultilevel"/>
    <w:tmpl w:val="A7FAB506"/>
    <w:lvl w:ilvl="0" w:tplc="4C109AE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13D28"/>
    <w:multiLevelType w:val="multilevel"/>
    <w:tmpl w:val="5FB657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652622CD"/>
    <w:multiLevelType w:val="hybridMultilevel"/>
    <w:tmpl w:val="03481DC6"/>
    <w:lvl w:ilvl="0" w:tplc="A95CD6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E67C16"/>
    <w:multiLevelType w:val="hybridMultilevel"/>
    <w:tmpl w:val="06C4F9D0"/>
    <w:lvl w:ilvl="0" w:tplc="C29EA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A3926C8"/>
    <w:multiLevelType w:val="hybridMultilevel"/>
    <w:tmpl w:val="9E78D002"/>
    <w:lvl w:ilvl="0" w:tplc="9096570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FEE1E05"/>
    <w:multiLevelType w:val="hybridMultilevel"/>
    <w:tmpl w:val="22B865F4"/>
    <w:lvl w:ilvl="0" w:tplc="D2767DE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22"/>
  </w:num>
  <w:num w:numId="6">
    <w:abstractNumId w:val="21"/>
  </w:num>
  <w:num w:numId="7">
    <w:abstractNumId w:val="19"/>
  </w:num>
  <w:num w:numId="8">
    <w:abstractNumId w:val="12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0"/>
  </w:num>
  <w:num w:numId="18">
    <w:abstractNumId w:val="6"/>
  </w:num>
  <w:num w:numId="19">
    <w:abstractNumId w:val="17"/>
  </w:num>
  <w:num w:numId="20">
    <w:abstractNumId w:val="15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8DC"/>
    <w:rsid w:val="000040F6"/>
    <w:rsid w:val="00035F06"/>
    <w:rsid w:val="000408F7"/>
    <w:rsid w:val="00085E58"/>
    <w:rsid w:val="00091EBE"/>
    <w:rsid w:val="00092AFC"/>
    <w:rsid w:val="000A7CE3"/>
    <w:rsid w:val="000C5FD5"/>
    <w:rsid w:val="001056D9"/>
    <w:rsid w:val="00107606"/>
    <w:rsid w:val="00117AB9"/>
    <w:rsid w:val="00123005"/>
    <w:rsid w:val="0013306A"/>
    <w:rsid w:val="001333E8"/>
    <w:rsid w:val="0013658E"/>
    <w:rsid w:val="00147232"/>
    <w:rsid w:val="00162DBA"/>
    <w:rsid w:val="0016441F"/>
    <w:rsid w:val="001808C4"/>
    <w:rsid w:val="00183DE6"/>
    <w:rsid w:val="001C5BAC"/>
    <w:rsid w:val="001D58DC"/>
    <w:rsid w:val="002221EA"/>
    <w:rsid w:val="0022773D"/>
    <w:rsid w:val="0024294D"/>
    <w:rsid w:val="00274225"/>
    <w:rsid w:val="002B3331"/>
    <w:rsid w:val="002B6ECB"/>
    <w:rsid w:val="002D4910"/>
    <w:rsid w:val="002E2584"/>
    <w:rsid w:val="002E72EA"/>
    <w:rsid w:val="002F3C0C"/>
    <w:rsid w:val="00313087"/>
    <w:rsid w:val="003342A8"/>
    <w:rsid w:val="003715AA"/>
    <w:rsid w:val="00376213"/>
    <w:rsid w:val="003C3E1E"/>
    <w:rsid w:val="003D5C00"/>
    <w:rsid w:val="00411337"/>
    <w:rsid w:val="004213DE"/>
    <w:rsid w:val="00457117"/>
    <w:rsid w:val="004603E4"/>
    <w:rsid w:val="00463720"/>
    <w:rsid w:val="00466AB4"/>
    <w:rsid w:val="004B05D6"/>
    <w:rsid w:val="004C556B"/>
    <w:rsid w:val="004D7E8E"/>
    <w:rsid w:val="004E1FF8"/>
    <w:rsid w:val="00503C7D"/>
    <w:rsid w:val="00542105"/>
    <w:rsid w:val="00543AE3"/>
    <w:rsid w:val="0057259D"/>
    <w:rsid w:val="00587DBB"/>
    <w:rsid w:val="005E39F6"/>
    <w:rsid w:val="006050BC"/>
    <w:rsid w:val="006211D4"/>
    <w:rsid w:val="00630F12"/>
    <w:rsid w:val="006820D8"/>
    <w:rsid w:val="006837EA"/>
    <w:rsid w:val="006B674C"/>
    <w:rsid w:val="006F3994"/>
    <w:rsid w:val="00724AA2"/>
    <w:rsid w:val="007475B5"/>
    <w:rsid w:val="007771EE"/>
    <w:rsid w:val="0079682F"/>
    <w:rsid w:val="007C2208"/>
    <w:rsid w:val="007C344F"/>
    <w:rsid w:val="007E2E58"/>
    <w:rsid w:val="00802611"/>
    <w:rsid w:val="0080393C"/>
    <w:rsid w:val="008123C6"/>
    <w:rsid w:val="00816EF7"/>
    <w:rsid w:val="0083016C"/>
    <w:rsid w:val="00835537"/>
    <w:rsid w:val="0084565E"/>
    <w:rsid w:val="00854EFB"/>
    <w:rsid w:val="0086153C"/>
    <w:rsid w:val="00914A9F"/>
    <w:rsid w:val="00936CBE"/>
    <w:rsid w:val="009427D4"/>
    <w:rsid w:val="00943DBF"/>
    <w:rsid w:val="00954001"/>
    <w:rsid w:val="00954974"/>
    <w:rsid w:val="00956403"/>
    <w:rsid w:val="00986131"/>
    <w:rsid w:val="009B1450"/>
    <w:rsid w:val="009C26E4"/>
    <w:rsid w:val="009D320C"/>
    <w:rsid w:val="009D4794"/>
    <w:rsid w:val="009F4584"/>
    <w:rsid w:val="009F62D3"/>
    <w:rsid w:val="00A23158"/>
    <w:rsid w:val="00A26E37"/>
    <w:rsid w:val="00A82B84"/>
    <w:rsid w:val="00A96385"/>
    <w:rsid w:val="00B23561"/>
    <w:rsid w:val="00B31CD8"/>
    <w:rsid w:val="00B42036"/>
    <w:rsid w:val="00B628CC"/>
    <w:rsid w:val="00BB2C0D"/>
    <w:rsid w:val="00BD7C6D"/>
    <w:rsid w:val="00C118A6"/>
    <w:rsid w:val="00C15F81"/>
    <w:rsid w:val="00C1741C"/>
    <w:rsid w:val="00C25907"/>
    <w:rsid w:val="00C60E74"/>
    <w:rsid w:val="00C82DCA"/>
    <w:rsid w:val="00CC46CB"/>
    <w:rsid w:val="00CF5987"/>
    <w:rsid w:val="00D25A63"/>
    <w:rsid w:val="00D30977"/>
    <w:rsid w:val="00D65F96"/>
    <w:rsid w:val="00D70286"/>
    <w:rsid w:val="00D8400A"/>
    <w:rsid w:val="00D90B20"/>
    <w:rsid w:val="00DE22E3"/>
    <w:rsid w:val="00DF6D30"/>
    <w:rsid w:val="00E52A07"/>
    <w:rsid w:val="00E94A49"/>
    <w:rsid w:val="00ED0008"/>
    <w:rsid w:val="00EF5583"/>
    <w:rsid w:val="00F1030A"/>
    <w:rsid w:val="00F17ECA"/>
    <w:rsid w:val="00F35A19"/>
    <w:rsid w:val="00F471DD"/>
    <w:rsid w:val="00F70147"/>
    <w:rsid w:val="00F71521"/>
    <w:rsid w:val="00F8605D"/>
    <w:rsid w:val="00FB0133"/>
    <w:rsid w:val="00FC3150"/>
    <w:rsid w:val="00FC4AD7"/>
    <w:rsid w:val="00FE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DB8"/>
  <w15:docId w15:val="{7C3B7D03-1773-4BA1-8B15-0E0768C4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D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"/>
    <w:basedOn w:val="a"/>
    <w:next w:val="a"/>
    <w:link w:val="10"/>
    <w:uiPriority w:val="9"/>
    <w:qFormat/>
    <w:rsid w:val="001D58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uiPriority w:val="9"/>
    <w:qFormat/>
    <w:rsid w:val="001D58DC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b/>
      <w:bCs/>
      <w:sz w:val="22"/>
      <w:szCs w:val="22"/>
      <w:lang w:val="en-US" w:eastAsia="en-US"/>
    </w:rPr>
  </w:style>
  <w:style w:type="paragraph" w:styleId="3">
    <w:name w:val="heading 3"/>
    <w:aliases w:val="H3,3,h:3,h,31,ITT t3,PA Minor Section,TE Heading,Title3,list,l3,Level 3 Head,h3,H31,H32,H33,H34,H35,título 3,subhead,1.,TF-Overskrift 3,Titre3,alltoc,Table3,3heading,Heading 3 - old,orderpara2,l31,32,l32,33,l33,34,l34,35,l35,Знак2"/>
    <w:basedOn w:val="a"/>
    <w:next w:val="a"/>
    <w:link w:val="30"/>
    <w:uiPriority w:val="9"/>
    <w:qFormat/>
    <w:rsid w:val="001D58D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lang w:val="en-US" w:eastAsia="en-US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"/>
    <w:qFormat/>
    <w:rsid w:val="001D58DC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right"/>
      <w:outlineLvl w:val="3"/>
    </w:pPr>
    <w:rPr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uiPriority w:val="9"/>
    <w:qFormat/>
    <w:rsid w:val="001D58DC"/>
    <w:pPr>
      <w:keepNext/>
      <w:numPr>
        <w:ilvl w:val="4"/>
        <w:numId w:val="1"/>
      </w:numPr>
      <w:jc w:val="center"/>
      <w:outlineLvl w:val="4"/>
    </w:pPr>
    <w:rPr>
      <w:b/>
      <w:bCs/>
      <w:lang w:val="en-US" w:eastAsia="en-US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uiPriority w:val="9"/>
    <w:qFormat/>
    <w:rsid w:val="001D58DC"/>
    <w:pPr>
      <w:keepNext/>
      <w:numPr>
        <w:ilvl w:val="5"/>
        <w:numId w:val="1"/>
      </w:numPr>
      <w:tabs>
        <w:tab w:val="left" w:pos="676"/>
        <w:tab w:val="left" w:pos="1440"/>
      </w:tabs>
      <w:suppressAutoHyphens/>
      <w:outlineLvl w:val="5"/>
    </w:pPr>
    <w:rPr>
      <w:color w:val="000000"/>
      <w:spacing w:val="-3"/>
      <w:sz w:val="28"/>
      <w:szCs w:val="28"/>
      <w:lang w:eastAsia="en-US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uiPriority w:val="9"/>
    <w:qFormat/>
    <w:rsid w:val="001D58DC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sz w:val="32"/>
      <w:szCs w:val="32"/>
      <w:lang w:eastAsia="en-US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uiPriority w:val="9"/>
    <w:qFormat/>
    <w:rsid w:val="001D58DC"/>
    <w:pPr>
      <w:keepNext/>
      <w:pageBreakBefore/>
      <w:numPr>
        <w:ilvl w:val="7"/>
        <w:numId w:val="1"/>
      </w:numPr>
      <w:outlineLvl w:val="7"/>
    </w:pPr>
    <w:rPr>
      <w:sz w:val="28"/>
      <w:szCs w:val="28"/>
      <w:lang w:eastAsia="en-US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qFormat/>
    <w:rsid w:val="001D58DC"/>
    <w:pPr>
      <w:keepNext/>
      <w:widowControl w:val="0"/>
      <w:numPr>
        <w:ilvl w:val="8"/>
        <w:numId w:val="1"/>
      </w:numPr>
      <w:autoSpaceDE w:val="0"/>
      <w:autoSpaceDN w:val="0"/>
      <w:adjustRightInd w:val="0"/>
      <w:jc w:val="center"/>
      <w:outlineLvl w:val="8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uiPriority w:val="9"/>
    <w:rsid w:val="001D58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0"/>
    <w:link w:val="2"/>
    <w:uiPriority w:val="9"/>
    <w:rsid w:val="001D58D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basedOn w:val="a0"/>
    <w:link w:val="3"/>
    <w:uiPriority w:val="9"/>
    <w:rsid w:val="001D58DC"/>
    <w:rPr>
      <w:rFonts w:ascii="Arial" w:eastAsia="Times New Roman" w:hAnsi="Arial" w:cs="Arial"/>
      <w:sz w:val="24"/>
      <w:szCs w:val="24"/>
      <w:lang w:val="en-US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"/>
    <w:rsid w:val="001D58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uiPriority w:val="9"/>
    <w:rsid w:val="001D58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uiPriority w:val="9"/>
    <w:rsid w:val="001D58DC"/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0"/>
    <w:link w:val="7"/>
    <w:uiPriority w:val="9"/>
    <w:rsid w:val="001D58DC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0"/>
    <w:link w:val="8"/>
    <w:uiPriority w:val="9"/>
    <w:rsid w:val="001D58DC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0"/>
    <w:link w:val="9"/>
    <w:uiPriority w:val="9"/>
    <w:rsid w:val="001D58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58D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D5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D58D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1D58D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1D58DC"/>
  </w:style>
  <w:style w:type="character" w:customStyle="1" w:styleId="a6">
    <w:name w:val="Дата Знак"/>
    <w:basedOn w:val="a0"/>
    <w:link w:val="a5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locked/>
    <w:rsid w:val="001D58DC"/>
    <w:rPr>
      <w:rFonts w:cs="Times New Roman"/>
      <w:b/>
      <w:bCs/>
      <w:kern w:val="28"/>
      <w:sz w:val="36"/>
      <w:szCs w:val="36"/>
    </w:rPr>
  </w:style>
  <w:style w:type="paragraph" w:customStyle="1" w:styleId="ConsPlusNonformat">
    <w:name w:val="ConsPlusNonformat"/>
    <w:rsid w:val="001D5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1D58DC"/>
    <w:pPr>
      <w:spacing w:after="120"/>
    </w:pPr>
  </w:style>
  <w:style w:type="character" w:customStyle="1" w:styleId="a8">
    <w:name w:val="Основной текст Знак"/>
    <w:basedOn w:val="a0"/>
    <w:link w:val="a7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58D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D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53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53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724AA2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24AA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724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24AA2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24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24AA2"/>
    <w:rPr>
      <w:b/>
      <w:bCs/>
    </w:rPr>
  </w:style>
  <w:style w:type="character" w:styleId="af5">
    <w:name w:val="Emphasis"/>
    <w:basedOn w:val="a0"/>
    <w:uiPriority w:val="20"/>
    <w:qFormat/>
    <w:rsid w:val="00724AA2"/>
    <w:rPr>
      <w:i/>
      <w:iCs/>
    </w:rPr>
  </w:style>
  <w:style w:type="paragraph" w:styleId="af6">
    <w:name w:val="No Spacing"/>
    <w:uiPriority w:val="1"/>
    <w:qFormat/>
    <w:rsid w:val="00724AA2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24AA2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24AA2"/>
    <w:rPr>
      <w:rFonts w:eastAsiaTheme="minorEastAsia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724AA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724AA2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9">
    <w:name w:val="Subtle Emphasis"/>
    <w:basedOn w:val="a0"/>
    <w:uiPriority w:val="19"/>
    <w:qFormat/>
    <w:rsid w:val="00724AA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724AA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724AA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724AA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24AA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24AA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f">
    <w:name w:val="Table Grid"/>
    <w:basedOn w:val="a1"/>
    <w:uiPriority w:val="59"/>
    <w:rsid w:val="00724A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Цветовое выделение"/>
    <w:uiPriority w:val="99"/>
    <w:rsid w:val="00724AA2"/>
    <w:rPr>
      <w:b/>
      <w:color w:val="26282F"/>
    </w:rPr>
  </w:style>
  <w:style w:type="paragraph" w:customStyle="1" w:styleId="aff1">
    <w:name w:val="Прижатый влево"/>
    <w:basedOn w:val="a"/>
    <w:next w:val="a"/>
    <w:uiPriority w:val="99"/>
    <w:rsid w:val="00724AA2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paragraph" w:styleId="aff2">
    <w:name w:val="Normal (Web)"/>
    <w:basedOn w:val="a"/>
    <w:rsid w:val="00724AA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258C-38FD-4EAB-8655-E8220634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сина Мария Васильевна</cp:lastModifiedBy>
  <cp:revision>17</cp:revision>
  <cp:lastPrinted>2014-02-06T05:25:00Z</cp:lastPrinted>
  <dcterms:created xsi:type="dcterms:W3CDTF">2019-07-16T22:15:00Z</dcterms:created>
  <dcterms:modified xsi:type="dcterms:W3CDTF">2026-05-21T23:54:00Z</dcterms:modified>
</cp:coreProperties>
</file>